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66"/>
  <w:body>
    <w:p w:rsidR="006036A1" w:rsidRDefault="00AD5572" w:rsidP="00AD5572">
      <w:pPr>
        <w:tabs>
          <w:tab w:val="left" w:pos="519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7D0396" w:rsidRPr="007D0396" w:rsidRDefault="008F7332" w:rsidP="00A165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D0396" w:rsidRPr="007D0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ь семейных ценностей в воспитании детей.</w:t>
      </w:r>
    </w:p>
    <w:p w:rsidR="007D0396" w:rsidRDefault="007D0396" w:rsidP="007D0396">
      <w:pPr>
        <w:rPr>
          <w:rFonts w:ascii="Times New Roman" w:hAnsi="Times New Roman" w:cs="Times New Roman"/>
          <w:sz w:val="28"/>
          <w:szCs w:val="28"/>
        </w:rPr>
      </w:pPr>
      <w:r w:rsidRPr="00002D0E">
        <w:rPr>
          <w:rFonts w:ascii="Times New Roman" w:hAnsi="Times New Roman" w:cs="Times New Roman"/>
          <w:sz w:val="28"/>
          <w:szCs w:val="28"/>
        </w:rPr>
        <w:t>Во все времена в любой стране, в любом государстве, при любой религии семья считалась главным, что может быть у человека. Всегда этот институт нуждался в особой заботе. Особенно эта проблема актуальна в данное время.</w:t>
      </w:r>
    </w:p>
    <w:p w:rsidR="007D0396" w:rsidRPr="008713C6" w:rsidRDefault="007D0396" w:rsidP="007D0396">
      <w:pPr>
        <w:rPr>
          <w:rFonts w:ascii="Times New Roman" w:hAnsi="Times New Roman" w:cs="Times New Roman"/>
          <w:sz w:val="28"/>
          <w:szCs w:val="28"/>
        </w:rPr>
      </w:pPr>
      <w:r w:rsidRPr="00002D0E">
        <w:rPr>
          <w:rFonts w:ascii="Times New Roman" w:hAnsi="Times New Roman" w:cs="Times New Roman"/>
          <w:sz w:val="28"/>
          <w:szCs w:val="28"/>
        </w:rPr>
        <w:t>Семья - это первый институт социализации личности ребенка, первый шаг по его вхождению в большой, взрослый мир.</w:t>
      </w:r>
    </w:p>
    <w:p w:rsidR="008713C6" w:rsidRDefault="008713C6" w:rsidP="008713C6">
      <w:pPr>
        <w:rPr>
          <w:rFonts w:ascii="Times New Roman" w:hAnsi="Times New Roman" w:cs="Times New Roman"/>
          <w:sz w:val="28"/>
          <w:szCs w:val="28"/>
        </w:rPr>
      </w:pPr>
      <w:r w:rsidRPr="008713C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858F1">
        <w:rPr>
          <w:rFonts w:ascii="Times New Roman" w:hAnsi="Times New Roman" w:cs="Times New Roman"/>
          <w:sz w:val="28"/>
          <w:szCs w:val="28"/>
        </w:rPr>
        <w:t xml:space="preserve">недели </w:t>
      </w:r>
      <w:r w:rsidRPr="008713C6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дительской компете</w:t>
      </w:r>
      <w:r w:rsidR="004858F1">
        <w:rPr>
          <w:rFonts w:ascii="Times New Roman" w:hAnsi="Times New Roman" w:cs="Times New Roman"/>
          <w:sz w:val="28"/>
          <w:szCs w:val="28"/>
        </w:rPr>
        <w:t>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8F1">
        <w:rPr>
          <w:rFonts w:ascii="Times New Roman" w:hAnsi="Times New Roman" w:cs="Times New Roman"/>
          <w:sz w:val="28"/>
          <w:szCs w:val="28"/>
        </w:rPr>
        <w:t xml:space="preserve">20.10.2023 </w:t>
      </w:r>
      <w:r w:rsidR="00F8409A">
        <w:rPr>
          <w:rFonts w:ascii="Times New Roman" w:hAnsi="Times New Roman" w:cs="Times New Roman"/>
          <w:sz w:val="28"/>
          <w:szCs w:val="28"/>
        </w:rPr>
        <w:t>на базе МБОУ Гимназия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F8409A">
        <w:rPr>
          <w:rFonts w:ascii="Times New Roman" w:hAnsi="Times New Roman" w:cs="Times New Roman"/>
          <w:sz w:val="28"/>
          <w:szCs w:val="28"/>
        </w:rPr>
        <w:t xml:space="preserve"> г. Александров состоялось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е собра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у</w:t>
      </w:r>
      <w:r w:rsidR="004858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3C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8713C6">
        <w:rPr>
          <w:rFonts w:ascii="Times New Roman" w:hAnsi="Times New Roman" w:cs="Times New Roman"/>
          <w:sz w:val="28"/>
          <w:szCs w:val="28"/>
        </w:rPr>
        <w:t>Семейные ценности - метод формирования усто</w:t>
      </w:r>
      <w:bookmarkStart w:id="0" w:name="_GoBack"/>
      <w:bookmarkEnd w:id="0"/>
      <w:r w:rsidRPr="008713C6">
        <w:rPr>
          <w:rFonts w:ascii="Times New Roman" w:hAnsi="Times New Roman" w:cs="Times New Roman"/>
          <w:sz w:val="28"/>
          <w:szCs w:val="28"/>
        </w:rPr>
        <w:t>йчивых положительных взаимоотношений в семье»</w:t>
      </w:r>
      <w:r w:rsidR="008F7332">
        <w:rPr>
          <w:rFonts w:ascii="Times New Roman" w:hAnsi="Times New Roman" w:cs="Times New Roman"/>
          <w:sz w:val="28"/>
          <w:szCs w:val="28"/>
        </w:rPr>
        <w:t>, в котором приняло участие 23 родителя.</w:t>
      </w:r>
    </w:p>
    <w:p w:rsidR="00F8409A" w:rsidRDefault="00F8409A" w:rsidP="00871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брания заведующий ГАУ ВО ЦППМС Александровский филиал- Королева И. В. </w:t>
      </w:r>
      <w:r w:rsidR="00B031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циальный педагог, педагог-психолог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обратили внимание родителей на важность значимости семейных ценностей</w:t>
      </w:r>
      <w:r w:rsidR="008A2E36">
        <w:rPr>
          <w:rFonts w:ascii="Times New Roman" w:hAnsi="Times New Roman" w:cs="Times New Roman"/>
          <w:sz w:val="28"/>
          <w:szCs w:val="28"/>
        </w:rPr>
        <w:t xml:space="preserve"> в воспитании и развитии детей.</w:t>
      </w:r>
    </w:p>
    <w:p w:rsidR="008A2E36" w:rsidRDefault="008A2E36" w:rsidP="00871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1868B06" wp14:editId="11902C97">
            <wp:simplePos x="0" y="0"/>
            <wp:positionH relativeFrom="column">
              <wp:posOffset>-264003</wp:posOffset>
            </wp:positionH>
            <wp:positionV relativeFrom="paragraph">
              <wp:posOffset>27138</wp:posOffset>
            </wp:positionV>
            <wp:extent cx="3965948" cy="2974018"/>
            <wp:effectExtent l="247650" t="342900" r="244475" b="340995"/>
            <wp:wrapNone/>
            <wp:docPr id="1" name="Рисунок 1" descr="C:\Users\CPPISP\Pictures\2023-2024\IMG_20231020_18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PISP\Pictures\2023-2024\IMG_20231020_1806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0255">
                      <a:off x="0" y="0"/>
                      <a:ext cx="3965759" cy="297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E36" w:rsidRDefault="008A2E36" w:rsidP="008713C6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713C6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713C6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713C6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71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89C6D06" wp14:editId="640F4A8E">
            <wp:simplePos x="0" y="0"/>
            <wp:positionH relativeFrom="column">
              <wp:posOffset>2811145</wp:posOffset>
            </wp:positionH>
            <wp:positionV relativeFrom="paragraph">
              <wp:posOffset>316230</wp:posOffset>
            </wp:positionV>
            <wp:extent cx="3105785" cy="3291840"/>
            <wp:effectExtent l="0" t="0" r="0" b="3810"/>
            <wp:wrapNone/>
            <wp:docPr id="3" name="Рисунок 3" descr="C:\Users\CPPISP\Pictures\2023-2024\vSh7RR4KYMc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PISP\Pictures\2023-2024\vSh7RR4KYMc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8"/>
                    <a:stretch/>
                  </pic:blipFill>
                  <pic:spPr bwMode="auto">
                    <a:xfrm>
                      <a:off x="0" y="0"/>
                      <a:ext cx="310578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E36" w:rsidRDefault="008A2E36" w:rsidP="008713C6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713C6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713C6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713C6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142593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142593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142593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142593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142593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14259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9CAE53" wp14:editId="7BD8635E">
            <wp:simplePos x="0" y="0"/>
            <wp:positionH relativeFrom="column">
              <wp:posOffset>-95884</wp:posOffset>
            </wp:positionH>
            <wp:positionV relativeFrom="paragraph">
              <wp:posOffset>291120</wp:posOffset>
            </wp:positionV>
            <wp:extent cx="2808605" cy="2945765"/>
            <wp:effectExtent l="323850" t="304800" r="334645" b="311785"/>
            <wp:wrapNone/>
            <wp:docPr id="2" name="Рисунок 2" descr="C:\Users\CPPISP\Pictures\2023-2024\q9UHHg3_kOY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PPISP\Pictures\2023-2024\q9UHHg3_kOY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8"/>
                    <a:stretch/>
                  </pic:blipFill>
                  <pic:spPr bwMode="auto">
                    <a:xfrm rot="20735629">
                      <a:off x="0" y="0"/>
                      <a:ext cx="280860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E36" w:rsidRDefault="008A2E36" w:rsidP="00142593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142593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142593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142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E9502BF" wp14:editId="359764AE">
            <wp:simplePos x="0" y="0"/>
            <wp:positionH relativeFrom="column">
              <wp:posOffset>2672359</wp:posOffset>
            </wp:positionH>
            <wp:positionV relativeFrom="paragraph">
              <wp:posOffset>163042</wp:posOffset>
            </wp:positionV>
            <wp:extent cx="3291840" cy="2467610"/>
            <wp:effectExtent l="0" t="0" r="3810" b="8890"/>
            <wp:wrapNone/>
            <wp:docPr id="4" name="Рисунок 4" descr="C:\Users\CPPISP\Pictures\2023-2024\IMG_20231020_17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PPISP\Pictures\2023-2024\IMG_20231020_1738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E36" w:rsidRDefault="008A2E36" w:rsidP="00142593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142593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142593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142593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142593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142593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142593">
      <w:pPr>
        <w:rPr>
          <w:rFonts w:ascii="Times New Roman" w:hAnsi="Times New Roman" w:cs="Times New Roman"/>
          <w:sz w:val="28"/>
          <w:szCs w:val="28"/>
        </w:rPr>
      </w:pPr>
    </w:p>
    <w:p w:rsidR="00142593" w:rsidRDefault="00002D0E" w:rsidP="00142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485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ли </w:t>
      </w:r>
      <w:r w:rsidR="008713C6">
        <w:rPr>
          <w:rFonts w:ascii="Times New Roman" w:hAnsi="Times New Roman" w:cs="Times New Roman"/>
          <w:sz w:val="28"/>
          <w:szCs w:val="28"/>
        </w:rPr>
        <w:t xml:space="preserve">упражнение «Ассоциации»,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8713C6">
        <w:rPr>
          <w:rFonts w:ascii="Times New Roman" w:hAnsi="Times New Roman" w:cs="Times New Roman"/>
          <w:sz w:val="28"/>
          <w:szCs w:val="28"/>
        </w:rPr>
        <w:t>передавали друг другу «корзину семейного счастья»</w:t>
      </w:r>
      <w:r w:rsidR="007E6672">
        <w:rPr>
          <w:rFonts w:ascii="Times New Roman" w:hAnsi="Times New Roman" w:cs="Times New Roman"/>
          <w:sz w:val="28"/>
          <w:szCs w:val="28"/>
        </w:rPr>
        <w:t xml:space="preserve"> </w:t>
      </w:r>
      <w:r w:rsidR="007E6672" w:rsidRPr="007D0396">
        <w:rPr>
          <w:rFonts w:ascii="Times New Roman" w:hAnsi="Times New Roman" w:cs="Times New Roman"/>
          <w:color w:val="000000" w:themeColor="text1"/>
          <w:sz w:val="28"/>
          <w:szCs w:val="28"/>
        </w:rPr>
        <w:t>и выражали</w:t>
      </w:r>
      <w:r w:rsidR="007D0396" w:rsidRPr="007D0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ые эмоции,</w:t>
      </w:r>
      <w:r w:rsidR="007E6672" w:rsidRPr="007D03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0396" w:rsidRPr="007E6672">
        <w:rPr>
          <w:rFonts w:ascii="Times New Roman" w:hAnsi="Times New Roman" w:cs="Times New Roman"/>
          <w:sz w:val="28"/>
          <w:szCs w:val="28"/>
        </w:rPr>
        <w:t>связанные со словом «семья»</w:t>
      </w:r>
      <w:r w:rsidR="007D0396">
        <w:rPr>
          <w:rFonts w:ascii="Times New Roman" w:hAnsi="Times New Roman" w:cs="Times New Roman"/>
          <w:sz w:val="28"/>
          <w:szCs w:val="28"/>
        </w:rPr>
        <w:t>.</w:t>
      </w:r>
      <w:r w:rsidR="007E6672" w:rsidRPr="007D03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2593" w:rsidRPr="007D0396">
        <w:rPr>
          <w:rFonts w:ascii="Times New Roman" w:hAnsi="Times New Roman" w:cs="Times New Roman"/>
          <w:sz w:val="28"/>
          <w:szCs w:val="28"/>
        </w:rPr>
        <w:t>Это любовь, взаимопонимание, уважение, почитание старших и родителей, доброта и взаимовыручка, ответственность за близких людей. Это – всё то, что люди переживают вместе внутри дома – радость и горе, благополучие или проблемы и трудности. Это обычаи и традиции, которые передаются из поколения в поколение. Всё это является фундаментом, на котором строится семья; залог ее прочности и долговечности.</w:t>
      </w:r>
    </w:p>
    <w:p w:rsidR="00142593" w:rsidRDefault="00142593" w:rsidP="00142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7D039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спомнили, </w:t>
      </w:r>
      <w:r w:rsidRPr="00142593">
        <w:rPr>
          <w:rFonts w:ascii="Times New Roman" w:hAnsi="Times New Roman" w:cs="Times New Roman"/>
          <w:sz w:val="28"/>
          <w:szCs w:val="28"/>
        </w:rPr>
        <w:t xml:space="preserve">какие же </w:t>
      </w:r>
      <w:r>
        <w:rPr>
          <w:rFonts w:ascii="Times New Roman" w:hAnsi="Times New Roman" w:cs="Times New Roman"/>
          <w:sz w:val="28"/>
          <w:szCs w:val="28"/>
        </w:rPr>
        <w:t>семейные ценности в приоритете, что н</w:t>
      </w:r>
      <w:r w:rsidRPr="00142593">
        <w:rPr>
          <w:rFonts w:ascii="Times New Roman" w:hAnsi="Times New Roman" w:cs="Times New Roman"/>
          <w:sz w:val="28"/>
          <w:szCs w:val="28"/>
        </w:rPr>
        <w:t>еобходимо стремиться к тому, чт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2593">
        <w:rPr>
          <w:rFonts w:ascii="Times New Roman" w:hAnsi="Times New Roman" w:cs="Times New Roman"/>
          <w:sz w:val="28"/>
          <w:szCs w:val="28"/>
        </w:rPr>
        <w:t xml:space="preserve"> основных ценностей было бол</w:t>
      </w:r>
      <w:r>
        <w:rPr>
          <w:rFonts w:ascii="Times New Roman" w:hAnsi="Times New Roman" w:cs="Times New Roman"/>
          <w:sz w:val="28"/>
          <w:szCs w:val="28"/>
        </w:rPr>
        <w:t xml:space="preserve">ьше; развивать те, которых мало: </w:t>
      </w:r>
      <w:r w:rsidRPr="00142593">
        <w:rPr>
          <w:rFonts w:ascii="Times New Roman" w:hAnsi="Times New Roman" w:cs="Times New Roman"/>
          <w:sz w:val="28"/>
          <w:szCs w:val="28"/>
        </w:rPr>
        <w:t>честность, ответственность (в том числе и за свои поступки), щедрость, здоровый образ жизни, культурный образ жизни, взаимопомощь.</w:t>
      </w: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1ED43B6" wp14:editId="364B82CC">
            <wp:simplePos x="0" y="0"/>
            <wp:positionH relativeFrom="column">
              <wp:posOffset>-284860</wp:posOffset>
            </wp:positionH>
            <wp:positionV relativeFrom="paragraph">
              <wp:posOffset>266623</wp:posOffset>
            </wp:positionV>
            <wp:extent cx="4037965" cy="3531870"/>
            <wp:effectExtent l="304800" t="342900" r="305435" b="354330"/>
            <wp:wrapNone/>
            <wp:docPr id="5" name="Рисунок 5" descr="C:\Users\CPPISP\Pictures\2023-2024\IMG_20231020_18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PISP\Pictures\2023-2024\IMG_20231020_180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/>
                    <a:stretch/>
                  </pic:blipFill>
                  <pic:spPr bwMode="auto">
                    <a:xfrm rot="20971818">
                      <a:off x="0" y="0"/>
                      <a:ext cx="4037965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6E2492" w:rsidP="00887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D838C95" wp14:editId="3AB5308F">
            <wp:simplePos x="0" y="0"/>
            <wp:positionH relativeFrom="column">
              <wp:posOffset>3052445</wp:posOffset>
            </wp:positionH>
            <wp:positionV relativeFrom="paragraph">
              <wp:posOffset>264160</wp:posOffset>
            </wp:positionV>
            <wp:extent cx="2860040" cy="4077335"/>
            <wp:effectExtent l="0" t="0" r="0" b="0"/>
            <wp:wrapNone/>
            <wp:docPr id="6" name="Рисунок 6" descr="C:\Users\CPPISP\Pictures\2023-2024\IMG_20231020_18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PPISP\Pictures\2023-2024\IMG_20231020_180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"/>
                    <a:stretch/>
                  </pic:blipFill>
                  <pic:spPr bwMode="auto">
                    <a:xfrm>
                      <a:off x="0" y="0"/>
                      <a:ext cx="286004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A2E36" w:rsidRDefault="008A2E36" w:rsidP="00887870">
      <w:pPr>
        <w:rPr>
          <w:rFonts w:ascii="Times New Roman" w:hAnsi="Times New Roman" w:cs="Times New Roman"/>
          <w:sz w:val="28"/>
          <w:szCs w:val="28"/>
        </w:rPr>
      </w:pPr>
    </w:p>
    <w:p w:rsidR="00887870" w:rsidRPr="00887870" w:rsidRDefault="00887870" w:rsidP="00887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упражнения «Ладошка» родители пришли к выводу, что в</w:t>
      </w:r>
      <w:r w:rsidRPr="00887870">
        <w:rPr>
          <w:rFonts w:ascii="Times New Roman" w:hAnsi="Times New Roman" w:cs="Times New Roman"/>
          <w:sz w:val="28"/>
          <w:szCs w:val="28"/>
        </w:rPr>
        <w:t>ажно избегать разрывов в процессе формирования нравственных ценностей. Ребёнку необходимо постоянное родительское внимание и доверительные отношения со значимыми взрослыми.</w:t>
      </w:r>
    </w:p>
    <w:p w:rsidR="00142593" w:rsidRDefault="00887870" w:rsidP="00887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ценности-</w:t>
      </w:r>
      <w:r w:rsidRPr="00887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г</w:t>
      </w:r>
      <w:r w:rsidRPr="0014259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пешного воспитания наших детей, это основа</w:t>
      </w:r>
      <w:r w:rsidRPr="00142593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593">
        <w:rPr>
          <w:rFonts w:ascii="Times New Roman" w:hAnsi="Times New Roman" w:cs="Times New Roman"/>
          <w:sz w:val="28"/>
          <w:szCs w:val="28"/>
        </w:rPr>
        <w:t>усто</w:t>
      </w:r>
      <w:r>
        <w:rPr>
          <w:rFonts w:ascii="Times New Roman" w:hAnsi="Times New Roman" w:cs="Times New Roman"/>
          <w:sz w:val="28"/>
          <w:szCs w:val="28"/>
        </w:rPr>
        <w:t xml:space="preserve">йчивых положительных взаимоотношений в семье. </w:t>
      </w:r>
    </w:p>
    <w:p w:rsidR="008713C6" w:rsidRDefault="008713C6" w:rsidP="008713C6">
      <w:pPr>
        <w:rPr>
          <w:rFonts w:ascii="Times New Roman" w:hAnsi="Times New Roman" w:cs="Times New Roman"/>
          <w:sz w:val="28"/>
          <w:szCs w:val="28"/>
        </w:rPr>
      </w:pPr>
    </w:p>
    <w:sectPr w:rsidR="008713C6" w:rsidSect="00002D0E">
      <w:pgSz w:w="11906" w:h="16838"/>
      <w:pgMar w:top="1134" w:right="850" w:bottom="1134" w:left="1701" w:header="708" w:footer="708" w:gutter="0"/>
      <w:pgBorders w:offsetFrom="page">
        <w:top w:val="people" w:sz="15" w:space="24" w:color="C00000"/>
        <w:left w:val="people" w:sz="15" w:space="24" w:color="C00000"/>
        <w:bottom w:val="people" w:sz="15" w:space="24" w:color="C00000"/>
        <w:right w:val="people" w:sz="15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89E" w:rsidRDefault="00B8089E" w:rsidP="006036A1">
      <w:pPr>
        <w:spacing w:after="0" w:line="240" w:lineRule="auto"/>
      </w:pPr>
      <w:r>
        <w:separator/>
      </w:r>
    </w:p>
  </w:endnote>
  <w:endnote w:type="continuationSeparator" w:id="0">
    <w:p w:rsidR="00B8089E" w:rsidRDefault="00B8089E" w:rsidP="0060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89E" w:rsidRDefault="00B8089E" w:rsidP="006036A1">
      <w:pPr>
        <w:spacing w:after="0" w:line="240" w:lineRule="auto"/>
      </w:pPr>
      <w:r>
        <w:separator/>
      </w:r>
    </w:p>
  </w:footnote>
  <w:footnote w:type="continuationSeparator" w:id="0">
    <w:p w:rsidR="00B8089E" w:rsidRDefault="00B8089E" w:rsidP="00603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27"/>
    <w:rsid w:val="00002D0E"/>
    <w:rsid w:val="00142593"/>
    <w:rsid w:val="004858F1"/>
    <w:rsid w:val="004A654C"/>
    <w:rsid w:val="00597F19"/>
    <w:rsid w:val="006036A1"/>
    <w:rsid w:val="006E2492"/>
    <w:rsid w:val="00794BD7"/>
    <w:rsid w:val="007C2E45"/>
    <w:rsid w:val="007D0396"/>
    <w:rsid w:val="007E6672"/>
    <w:rsid w:val="00812801"/>
    <w:rsid w:val="008713C6"/>
    <w:rsid w:val="00887870"/>
    <w:rsid w:val="008A2E36"/>
    <w:rsid w:val="008F7332"/>
    <w:rsid w:val="00A1654B"/>
    <w:rsid w:val="00A22B95"/>
    <w:rsid w:val="00AD5572"/>
    <w:rsid w:val="00B03103"/>
    <w:rsid w:val="00B365FA"/>
    <w:rsid w:val="00B70C27"/>
    <w:rsid w:val="00B8089E"/>
    <w:rsid w:val="00BD1A84"/>
    <w:rsid w:val="00E67D17"/>
    <w:rsid w:val="00F8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4:docId w14:val="4837B219"/>
  <w15:docId w15:val="{1A9AC7B5-4883-4702-A51B-E89DCDD7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E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6A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036A1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6036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036A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3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0461-A653-455B-B0D9-C64D4E02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ISP</dc:creator>
  <cp:lastModifiedBy>CPPISP</cp:lastModifiedBy>
  <cp:revision>5</cp:revision>
  <dcterms:created xsi:type="dcterms:W3CDTF">2023-10-24T07:49:00Z</dcterms:created>
  <dcterms:modified xsi:type="dcterms:W3CDTF">2023-10-26T05:47:00Z</dcterms:modified>
</cp:coreProperties>
</file>